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91827"/>
  <w:body>
    <w:p w14:paraId="388790B8" w14:textId="3090FE1E" w:rsidR="006F4725" w:rsidRDefault="000C4B2A" w:rsidP="00372DEF">
      <w:r>
        <w:rPr>
          <w:noProof/>
        </w:rPr>
        <w:drawing>
          <wp:anchor distT="0" distB="0" distL="114300" distR="114300" simplePos="0" relativeHeight="251674624" behindDoc="0" locked="0" layoutInCell="1" allowOverlap="1" wp14:anchorId="5CF42535" wp14:editId="27013818">
            <wp:simplePos x="2516429" y="0"/>
            <wp:positionH relativeFrom="margin">
              <wp:align>left</wp:align>
            </wp:positionH>
            <wp:positionV relativeFrom="margin">
              <wp:align>top</wp:align>
            </wp:positionV>
            <wp:extent cx="2532597" cy="809625"/>
            <wp:effectExtent l="0" t="0" r="0" b="0"/>
            <wp:wrapSquare wrapText="bothSides"/>
            <wp:docPr id="978452061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59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7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5ACC8" wp14:editId="6F0174D5">
                <wp:simplePos x="0" y="0"/>
                <wp:positionH relativeFrom="page">
                  <wp:posOffset>713105</wp:posOffset>
                </wp:positionH>
                <wp:positionV relativeFrom="margin">
                  <wp:posOffset>1031240</wp:posOffset>
                </wp:positionV>
                <wp:extent cx="6120000" cy="8280000"/>
                <wp:effectExtent l="0" t="0" r="14605" b="2603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2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B7260" w14:textId="0026D266" w:rsidR="00F00CBE" w:rsidRDefault="00797A76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</w:rPr>
                              <w:t>Отчет</w:t>
                            </w:r>
                            <w:r w:rsidRPr="00372DEF"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</w:rPr>
                              <w:t>по</w:t>
                            </w:r>
                            <w:r w:rsidRPr="00372DEF"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761DE"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</w:rPr>
                              <w:t>подбору</w:t>
                            </w:r>
                            <w:r w:rsidRPr="00372DEF"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</w:rPr>
                              <w:t>объект</w:t>
                            </w:r>
                            <w:r w:rsidR="00C761DE"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</w:rPr>
                              <w:t>ов</w:t>
                            </w:r>
                          </w:p>
                          <w:p w14:paraId="3332BFEF" w14:textId="4EA3F40B" w:rsidR="00C761DE" w:rsidRPr="00797A76" w:rsidRDefault="00C761DE" w:rsidP="00C761DE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>Общая информация по подбору</w:t>
                            </w:r>
                          </w:p>
                          <w:p w14:paraId="3CFA0E1D" w14:textId="2A79FE1D" w:rsidR="00C761DE" w:rsidRDefault="00C761DE" w:rsidP="00C761DE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 w:rsidRPr="00C761DE">
                              <w:rPr>
                                <w:rFonts w:ascii="Roboto" w:hAnsi="Roboto"/>
                              </w:rPr>
                              <w:t xml:space="preserve">{{ 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summary</w:t>
                            </w:r>
                            <w:proofErr w:type="gramEnd"/>
                            <w:r w:rsidRPr="00C761DE">
                              <w:rPr>
                                <w:rFonts w:ascii="Roboto" w:hAnsi="Roboto"/>
                              </w:rPr>
                              <w:t xml:space="preserve"> }}</w:t>
                            </w:r>
                          </w:p>
                          <w:p w14:paraId="7FAD3763" w14:textId="77777777" w:rsidR="00C761DE" w:rsidRPr="00C761DE" w:rsidRDefault="00C761DE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0C23F201" w14:textId="31E14999" w:rsidR="000C4B2A" w:rsidRPr="006C2067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for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investment_objec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investment_objects</w:t>
                            </w:r>
                            <w:proofErr w:type="spell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344"/>
                            </w:tblGrid>
                            <w:tr w:rsidR="000C4B2A" w14:paraId="27CA2B09" w14:textId="77777777" w:rsidTr="000C4B2A"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213FC8" w14:textId="77777777" w:rsidR="000C4B2A" w:rsidRDefault="000C4B2A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</w:p>
                                <w:p w14:paraId="34C29490" w14:textId="19802174" w:rsidR="000C4B2A" w:rsidRDefault="000C4B2A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{{ investment_object.name</w:t>
                                  </w:r>
                                  <w:proofErr w:type="gramEnd"/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35EFD0A3" w14:textId="77777777" w:rsidR="000C4B2A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2C09C7D6" w14:textId="420E7A8D" w:rsidR="000C4B2A" w:rsidRPr="00797A76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797A76">
                              <w:rPr>
                                <w:rFonts w:ascii="Roboto" w:hAnsi="Roboto"/>
                                <w:b/>
                                <w:bCs/>
                              </w:rPr>
                              <w:t>Основные характеристики инвестиционного объекта</w:t>
                            </w:r>
                            <w:r w:rsidR="00797A76" w:rsidRPr="00797A76">
                              <w:rPr>
                                <w:rFonts w:ascii="Roboto" w:hAnsi="Roboto"/>
                                <w:b/>
                                <w:bCs/>
                              </w:rPr>
                              <w:t>:</w:t>
                            </w:r>
                          </w:p>
                          <w:tbl>
                            <w:tblPr>
                              <w:tblStyle w:val="-1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65"/>
                              <w:gridCol w:w="4664"/>
                            </w:tblGrid>
                            <w:tr w:rsidR="000C4B2A" w:rsidRPr="005B46C7" w14:paraId="05775BB0" w14:textId="77777777" w:rsidTr="00797A7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65" w:type="dxa"/>
                                </w:tcPr>
                                <w:p w14:paraId="0A0465BD" w14:textId="37A3CD65" w:rsidR="000C4B2A" w:rsidRPr="000C4B2A" w:rsidRDefault="000C4B2A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4" w:type="dxa"/>
                                </w:tcPr>
                                <w:p w14:paraId="65BFADB1" w14:textId="77777777" w:rsidR="000C4B2A" w:rsidRPr="000C4B2A" w:rsidRDefault="000C4B2A" w:rsidP="000C4B2A">
                                  <w:pPr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C4B2A" w:rsidRPr="005B46C7" w14:paraId="4F3DE6C7" w14:textId="77777777" w:rsidTr="00797A7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65" w:type="dxa"/>
                                </w:tcPr>
                                <w:p w14:paraId="200BF416" w14:textId="77777777" w:rsidR="000C4B2A" w:rsidRDefault="005B46C7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proofErr w:type="spellStart"/>
                                  <w:r w:rsidRPr="005B46C7">
                                    <w:rPr>
                                      <w:rFonts w:ascii="Roboto" w:hAnsi="Roboto"/>
                                      <w:lang w:val="en-US"/>
                                    </w:rPr>
                                    <w:t>Тип</w:t>
                                  </w:r>
                                  <w:proofErr w:type="spellEnd"/>
                                  <w:r w:rsidRPr="005B46C7">
                                    <w:rPr>
                                      <w:rFonts w:ascii="Roboto" w:hAnsi="Roboto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46C7">
                                    <w:rPr>
                                      <w:rFonts w:ascii="Roboto" w:hAnsi="Roboto"/>
                                      <w:lang w:val="en-US"/>
                                    </w:rPr>
                                    <w:t>объекта</w:t>
                                  </w:r>
                                  <w:proofErr w:type="spellEnd"/>
                                  <w:r w:rsidRPr="005B46C7">
                                    <w:rPr>
                                      <w:rFonts w:ascii="Roboto" w:hAnsi="Roboto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D40F18E" w14:textId="7369598E" w:rsidR="005B46C7" w:rsidRPr="005B46C7" w:rsidRDefault="005B46C7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</w:rPr>
                                    <w:t>Стоимость</w:t>
                                  </w:r>
                                </w:p>
                                <w:p w14:paraId="4F051021" w14:textId="559C1A45" w:rsidR="005B46C7" w:rsidRPr="005B46C7" w:rsidRDefault="005B46C7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</w:rPr>
                                    <w:t>Месторасположение</w:t>
                                  </w:r>
                                </w:p>
                              </w:tc>
                              <w:tc>
                                <w:tcPr>
                                  <w:tcW w:w="4664" w:type="dxa"/>
                                </w:tcPr>
                                <w:p w14:paraId="37B55891" w14:textId="38E9FD67" w:rsidR="000C4B2A" w:rsidRDefault="00DE251B" w:rsidP="000C4B2A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</w:pPr>
                                  <w:proofErr w:type="gramStart"/>
                                  <w:r w:rsidRPr="005B46C7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5B46C7" w:rsidRPr="005B46C7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investment</w:t>
                                  </w:r>
                                  <w:proofErr w:type="gramEnd"/>
                                  <w:r w:rsidR="005B46C7" w:rsidRPr="005B46C7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_object.</w:t>
                                  </w:r>
                                  <w:r w:rsidR="005B46C7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o</w:t>
                                  </w:r>
                                  <w:r w:rsidR="005B46C7" w:rsidRPr="005B46C7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bject</w:t>
                                  </w:r>
                                  <w:r w:rsidR="005B46C7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_</w:t>
                                  </w:r>
                                  <w:r w:rsidR="005B46C7" w:rsidRPr="005B46C7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type</w:t>
                                  </w:r>
                                  <w:proofErr w:type="spellEnd"/>
                                  <w:r w:rsidR="005B46C7" w:rsidRPr="005B46C7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B46C7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}}</w:t>
                                  </w:r>
                                </w:p>
                                <w:p w14:paraId="59777BA7" w14:textId="4F1377DB" w:rsidR="005B46C7" w:rsidRDefault="005B46C7" w:rsidP="005B46C7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</w:pPr>
                                  <w:proofErr w:type="gramStart"/>
                                  <w:r w:rsidRPr="005B46C7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46C7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investment</w:t>
                                  </w:r>
                                  <w:proofErr w:type="gramEnd"/>
                                  <w:r w:rsidRPr="005B46C7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_object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cost</w:t>
                                  </w:r>
                                  <w:proofErr w:type="spellEnd"/>
                                  <w:r w:rsidRPr="005B46C7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 xml:space="preserve"> }}</w:t>
                                  </w:r>
                                </w:p>
                                <w:p w14:paraId="5E223B87" w14:textId="526A322B" w:rsidR="005B46C7" w:rsidRDefault="005B46C7" w:rsidP="005B46C7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</w:pPr>
                                  <w:proofErr w:type="gramStart"/>
                                  <w:r w:rsidRPr="005B46C7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46C7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investment</w:t>
                                  </w:r>
                                  <w:proofErr w:type="gramEnd"/>
                                  <w:r w:rsidRPr="005B46C7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_object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localtion</w:t>
                                  </w:r>
                                  <w:proofErr w:type="spellEnd"/>
                                  <w:r w:rsidRPr="005B46C7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}}</w:t>
                                  </w:r>
                                </w:p>
                                <w:p w14:paraId="1048ADBD" w14:textId="5EF73B73" w:rsidR="005B46C7" w:rsidRPr="005B46C7" w:rsidRDefault="005B46C7" w:rsidP="000C4B2A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C4B2A" w:rsidRPr="005B46C7" w14:paraId="16F6E3F8" w14:textId="77777777" w:rsidTr="00797A7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65" w:type="dxa"/>
                                </w:tcPr>
                                <w:p w14:paraId="14CB4633" w14:textId="2EF92ADB" w:rsidR="000C4B2A" w:rsidRPr="005B46C7" w:rsidRDefault="000C4B2A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4" w:type="dxa"/>
                                </w:tcPr>
                                <w:p w14:paraId="5550C733" w14:textId="77777777" w:rsidR="000C4B2A" w:rsidRPr="005B46C7" w:rsidRDefault="000C4B2A" w:rsidP="000C4B2A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3D567D" w14:textId="77777777" w:rsidR="00797A76" w:rsidRPr="005B46C7" w:rsidRDefault="00797A76" w:rsidP="00C761DE">
                            <w:pPr>
                              <w:spacing w:line="240" w:lineRule="auto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3DFF0063" w14:textId="2AD12E74" w:rsidR="000C4B2A" w:rsidRPr="00797A76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797A76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797A76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for</w:t>
                            </w:r>
                            <w:proofErr w:type="spellEnd"/>
                            <w:r w:rsidRPr="00797A76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ACC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56.15pt;margin-top:81.2pt;width:481.9pt;height:6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" fillcolor="white [3201]" strokeweight=".5pt">
                <v:textbox>
                  <w:txbxContent>
                    <w:p w14:paraId="67CB7260" w14:textId="0026D266" w:rsidR="00F00CBE" w:rsidRDefault="00797A76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</w:rPr>
                        <w:t>Отчет</w:t>
                      </w:r>
                      <w:r w:rsidRPr="00372DEF"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</w:rPr>
                        <w:t>по</w:t>
                      </w:r>
                      <w:r w:rsidRPr="00372DEF"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761DE"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</w:rPr>
                        <w:t>подбору</w:t>
                      </w:r>
                      <w:r w:rsidRPr="00372DEF"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</w:rPr>
                        <w:t>объект</w:t>
                      </w:r>
                      <w:r w:rsidR="00C761DE"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</w:rPr>
                        <w:t>ов</w:t>
                      </w:r>
                    </w:p>
                    <w:p w14:paraId="3332BFEF" w14:textId="4EA3F40B" w:rsidR="00C761DE" w:rsidRPr="00797A76" w:rsidRDefault="00C761DE" w:rsidP="00C761DE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b/>
                          <w:bCs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</w:rPr>
                        <w:t>Общая информация по подбору</w:t>
                      </w:r>
                    </w:p>
                    <w:p w14:paraId="3CFA0E1D" w14:textId="2A79FE1D" w:rsidR="00C761DE" w:rsidRDefault="00C761DE" w:rsidP="00C761DE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proofErr w:type="gramStart"/>
                      <w:r w:rsidRPr="00C761DE">
                        <w:rPr>
                          <w:rFonts w:ascii="Roboto" w:hAnsi="Roboto"/>
                        </w:rPr>
                        <w:t xml:space="preserve">{{ 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summary</w:t>
                      </w:r>
                      <w:proofErr w:type="gramEnd"/>
                      <w:r w:rsidRPr="00C761DE">
                        <w:rPr>
                          <w:rFonts w:ascii="Roboto" w:hAnsi="Roboto"/>
                        </w:rPr>
                        <w:t xml:space="preserve"> }}</w:t>
                      </w:r>
                    </w:p>
                    <w:p w14:paraId="7FAD3763" w14:textId="77777777" w:rsidR="00C761DE" w:rsidRPr="00C761DE" w:rsidRDefault="00C761DE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</w:rPr>
                      </w:pPr>
                    </w:p>
                    <w:p w14:paraId="0C23F201" w14:textId="31E14999" w:rsidR="000C4B2A" w:rsidRPr="006C2067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for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lang w:val="en-US"/>
                        </w:rPr>
                        <w:t>investment_object</w:t>
                      </w:r>
                      <w:proofErr w:type="spellEnd"/>
                      <w:r>
                        <w:rPr>
                          <w:rFonts w:ascii="Roboto" w:hAnsi="Roboto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Roboto" w:hAnsi="Roboto"/>
                          <w:lang w:val="en-US"/>
                        </w:rPr>
                        <w:t>investment_objects</w:t>
                      </w:r>
                      <w:proofErr w:type="spellEnd"/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344"/>
                      </w:tblGrid>
                      <w:tr w:rsidR="000C4B2A" w14:paraId="27CA2B09" w14:textId="77777777" w:rsidTr="000C4B2A">
                        <w:tc>
                          <w:tcPr>
                            <w:tcW w:w="93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213FC8" w14:textId="77777777" w:rsidR="000C4B2A" w:rsidRDefault="000C4B2A" w:rsidP="000C4B2A">
                            <w:pPr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34C29490" w14:textId="19802174" w:rsidR="000C4B2A" w:rsidRDefault="000C4B2A" w:rsidP="000C4B2A">
                            <w:pPr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{{ investment_object.name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35EFD0A3" w14:textId="77777777" w:rsidR="000C4B2A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2C09C7D6" w14:textId="420E7A8D" w:rsidR="000C4B2A" w:rsidRPr="00797A76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797A76">
                        <w:rPr>
                          <w:rFonts w:ascii="Roboto" w:hAnsi="Roboto"/>
                          <w:b/>
                          <w:bCs/>
                        </w:rPr>
                        <w:t>Основные характеристики инвестиционного объекта</w:t>
                      </w:r>
                      <w:r w:rsidR="00797A76" w:rsidRPr="00797A76">
                        <w:rPr>
                          <w:rFonts w:ascii="Roboto" w:hAnsi="Roboto"/>
                          <w:b/>
                          <w:bCs/>
                        </w:rPr>
                        <w:t>:</w:t>
                      </w:r>
                    </w:p>
                    <w:tbl>
                      <w:tblPr>
                        <w:tblStyle w:val="-1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65"/>
                        <w:gridCol w:w="4664"/>
                      </w:tblGrid>
                      <w:tr w:rsidR="000C4B2A" w:rsidRPr="005B46C7" w14:paraId="05775BB0" w14:textId="77777777" w:rsidTr="00797A7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65" w:type="dxa"/>
                          </w:tcPr>
                          <w:p w14:paraId="0A0465BD" w14:textId="37A3CD65" w:rsidR="000C4B2A" w:rsidRPr="000C4B2A" w:rsidRDefault="000C4B2A" w:rsidP="000C4B2A">
                            <w:pPr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64" w:type="dxa"/>
                          </w:tcPr>
                          <w:p w14:paraId="65BFADB1" w14:textId="77777777" w:rsidR="000C4B2A" w:rsidRPr="000C4B2A" w:rsidRDefault="000C4B2A" w:rsidP="000C4B2A">
                            <w:pPr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</w:tc>
                      </w:tr>
                      <w:tr w:rsidR="000C4B2A" w:rsidRPr="005B46C7" w14:paraId="4F3DE6C7" w14:textId="77777777" w:rsidTr="00797A7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65" w:type="dxa"/>
                          </w:tcPr>
                          <w:p w14:paraId="200BF416" w14:textId="77777777" w:rsidR="000C4B2A" w:rsidRDefault="005B46C7" w:rsidP="000C4B2A">
                            <w:pPr>
                              <w:jc w:val="both"/>
                              <w:rPr>
                                <w:rFonts w:ascii="Roboto" w:hAnsi="Roboto"/>
                                <w:b w:val="0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 w:rsidRPr="005B46C7">
                              <w:rPr>
                                <w:rFonts w:ascii="Roboto" w:hAnsi="Roboto"/>
                                <w:lang w:val="en-US"/>
                              </w:rPr>
                              <w:t>Тип</w:t>
                            </w:r>
                            <w:proofErr w:type="spellEnd"/>
                            <w:r w:rsidRPr="005B46C7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46C7">
                              <w:rPr>
                                <w:rFonts w:ascii="Roboto" w:hAnsi="Roboto"/>
                                <w:lang w:val="en-US"/>
                              </w:rPr>
                              <w:t>объекта</w:t>
                            </w:r>
                            <w:proofErr w:type="spellEnd"/>
                            <w:r w:rsidRPr="005B46C7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</w:p>
                          <w:p w14:paraId="2D40F18E" w14:textId="7369598E" w:rsidR="005B46C7" w:rsidRPr="005B46C7" w:rsidRDefault="005B46C7" w:rsidP="000C4B2A">
                            <w:pPr>
                              <w:jc w:val="both"/>
                              <w:rPr>
                                <w:rFonts w:ascii="Roboto" w:hAnsi="Roboto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Стоимость</w:t>
                            </w:r>
                          </w:p>
                          <w:p w14:paraId="4F051021" w14:textId="559C1A45" w:rsidR="005B46C7" w:rsidRPr="005B46C7" w:rsidRDefault="005B46C7" w:rsidP="000C4B2A">
                            <w:pPr>
                              <w:jc w:val="both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Месторасположение</w:t>
                            </w:r>
                          </w:p>
                        </w:tc>
                        <w:tc>
                          <w:tcPr>
                            <w:tcW w:w="4664" w:type="dxa"/>
                          </w:tcPr>
                          <w:p w14:paraId="37B55891" w14:textId="38E9FD67" w:rsidR="000C4B2A" w:rsidRDefault="00DE251B" w:rsidP="000C4B2A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</w:pPr>
                            <w:proofErr w:type="gramStart"/>
                            <w:r w:rsidRPr="005B46C7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 xml:space="preserve">{{ </w:t>
                            </w:r>
                            <w:proofErr w:type="spellStart"/>
                            <w:r w:rsidR="005B46C7" w:rsidRPr="005B46C7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investment</w:t>
                            </w:r>
                            <w:proofErr w:type="gramEnd"/>
                            <w:r w:rsidR="005B46C7" w:rsidRPr="005B46C7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_object.</w:t>
                            </w:r>
                            <w:r w:rsidR="005B46C7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o</w:t>
                            </w:r>
                            <w:r w:rsidR="005B46C7" w:rsidRPr="005B46C7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bject</w:t>
                            </w:r>
                            <w:r w:rsidR="005B46C7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_</w:t>
                            </w:r>
                            <w:r w:rsidR="005B46C7" w:rsidRPr="005B46C7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type</w:t>
                            </w:r>
                            <w:proofErr w:type="spellEnd"/>
                            <w:r w:rsidR="005B46C7" w:rsidRPr="005B46C7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 xml:space="preserve"> </w:t>
                            </w:r>
                            <w:r w:rsidRPr="005B46C7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}}</w:t>
                            </w:r>
                          </w:p>
                          <w:p w14:paraId="59777BA7" w14:textId="4F1377DB" w:rsidR="005B46C7" w:rsidRDefault="005B46C7" w:rsidP="005B46C7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</w:pPr>
                            <w:proofErr w:type="gramStart"/>
                            <w:r w:rsidRPr="005B46C7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 xml:space="preserve">{{ </w:t>
                            </w:r>
                            <w:proofErr w:type="spellStart"/>
                            <w:r w:rsidRPr="005B46C7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investment</w:t>
                            </w:r>
                            <w:proofErr w:type="gramEnd"/>
                            <w:r w:rsidRPr="005B46C7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_object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cost</w:t>
                            </w:r>
                            <w:proofErr w:type="spellEnd"/>
                            <w:r w:rsidRPr="005B46C7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 xml:space="preserve"> }}</w:t>
                            </w:r>
                          </w:p>
                          <w:p w14:paraId="5E223B87" w14:textId="526A322B" w:rsidR="005B46C7" w:rsidRDefault="005B46C7" w:rsidP="005B46C7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</w:pPr>
                            <w:proofErr w:type="gramStart"/>
                            <w:r w:rsidRPr="005B46C7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 xml:space="preserve">{{ </w:t>
                            </w:r>
                            <w:proofErr w:type="spellStart"/>
                            <w:r w:rsidRPr="005B46C7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investment</w:t>
                            </w:r>
                            <w:proofErr w:type="gramEnd"/>
                            <w:r w:rsidRPr="005B46C7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_object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localtion</w:t>
                            </w:r>
                            <w:proofErr w:type="spellEnd"/>
                            <w:r w:rsidRPr="005B46C7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}}</w:t>
                            </w:r>
                          </w:p>
                          <w:p w14:paraId="1048ADBD" w14:textId="5EF73B73" w:rsidR="005B46C7" w:rsidRPr="005B46C7" w:rsidRDefault="005B46C7" w:rsidP="000C4B2A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</w:tc>
                      </w:tr>
                      <w:tr w:rsidR="000C4B2A" w:rsidRPr="005B46C7" w14:paraId="16F6E3F8" w14:textId="77777777" w:rsidTr="00797A7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65" w:type="dxa"/>
                          </w:tcPr>
                          <w:p w14:paraId="14CB4633" w14:textId="2EF92ADB" w:rsidR="000C4B2A" w:rsidRPr="005B46C7" w:rsidRDefault="000C4B2A" w:rsidP="000C4B2A">
                            <w:pPr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64" w:type="dxa"/>
                          </w:tcPr>
                          <w:p w14:paraId="5550C733" w14:textId="77777777" w:rsidR="000C4B2A" w:rsidRPr="005B46C7" w:rsidRDefault="000C4B2A" w:rsidP="000C4B2A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73D567D" w14:textId="77777777" w:rsidR="00797A76" w:rsidRPr="005B46C7" w:rsidRDefault="00797A76" w:rsidP="00C761DE">
                      <w:pPr>
                        <w:spacing w:line="240" w:lineRule="auto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3DFF0063" w14:textId="2AD12E74" w:rsidR="000C4B2A" w:rsidRPr="00797A76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797A76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797A76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proofErr w:type="spellStart"/>
                      <w:r w:rsidRPr="006C2067">
                        <w:rPr>
                          <w:rFonts w:ascii="Roboto" w:hAnsi="Roboto"/>
                          <w:lang w:val="en-US"/>
                        </w:rPr>
                        <w:t>end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for</w:t>
                      </w:r>
                      <w:proofErr w:type="spellEnd"/>
                      <w:r w:rsidRPr="00797A76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6F4725" w:rsidSect="006F47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5B3B" w14:textId="77777777" w:rsidR="007417F5" w:rsidRDefault="007417F5" w:rsidP="007C73DB">
      <w:pPr>
        <w:spacing w:after="0" w:line="240" w:lineRule="auto"/>
      </w:pPr>
      <w:r>
        <w:separator/>
      </w:r>
    </w:p>
  </w:endnote>
  <w:endnote w:type="continuationSeparator" w:id="0">
    <w:p w14:paraId="300F5BD5" w14:textId="77777777" w:rsidR="007417F5" w:rsidRDefault="007417F5" w:rsidP="007C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8B84" w14:textId="77777777" w:rsidR="00C761DE" w:rsidRDefault="00C761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A6A4" w14:textId="756FA529" w:rsidR="006F4725" w:rsidRPr="006F4725" w:rsidRDefault="006F4725" w:rsidP="006F472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8E21" w14:textId="77777777" w:rsidR="00C761DE" w:rsidRDefault="00C761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771C" w14:textId="77777777" w:rsidR="007417F5" w:rsidRDefault="007417F5" w:rsidP="007C73DB">
      <w:pPr>
        <w:spacing w:after="0" w:line="240" w:lineRule="auto"/>
      </w:pPr>
      <w:r>
        <w:separator/>
      </w:r>
    </w:p>
  </w:footnote>
  <w:footnote w:type="continuationSeparator" w:id="0">
    <w:p w14:paraId="708A787B" w14:textId="77777777" w:rsidR="007417F5" w:rsidRDefault="007417F5" w:rsidP="007C7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1961" w14:textId="77777777" w:rsidR="00C761DE" w:rsidRDefault="00C761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D9F1" w14:textId="77777777" w:rsidR="00C761DE" w:rsidRDefault="00C761D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20AB" w14:textId="77777777" w:rsidR="00C761DE" w:rsidRDefault="00C761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15910"/>
    <w:multiLevelType w:val="hybridMultilevel"/>
    <w:tmpl w:val="CDF00F2C"/>
    <w:lvl w:ilvl="0" w:tplc="5DC23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84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8"/>
    <w:rsid w:val="000070B8"/>
    <w:rsid w:val="000C4B2A"/>
    <w:rsid w:val="000D7A8F"/>
    <w:rsid w:val="00101061"/>
    <w:rsid w:val="001401E8"/>
    <w:rsid w:val="0015726D"/>
    <w:rsid w:val="00161C7F"/>
    <w:rsid w:val="00196288"/>
    <w:rsid w:val="00197454"/>
    <w:rsid w:val="001A606D"/>
    <w:rsid w:val="0021331E"/>
    <w:rsid w:val="00216054"/>
    <w:rsid w:val="00222A81"/>
    <w:rsid w:val="002536D1"/>
    <w:rsid w:val="002F3513"/>
    <w:rsid w:val="00321BC4"/>
    <w:rsid w:val="00333680"/>
    <w:rsid w:val="00345000"/>
    <w:rsid w:val="00360E2F"/>
    <w:rsid w:val="00372DEF"/>
    <w:rsid w:val="00375877"/>
    <w:rsid w:val="003B41F9"/>
    <w:rsid w:val="003E7007"/>
    <w:rsid w:val="00404455"/>
    <w:rsid w:val="00436F5B"/>
    <w:rsid w:val="00467364"/>
    <w:rsid w:val="00474C50"/>
    <w:rsid w:val="00491F4F"/>
    <w:rsid w:val="004B4EAD"/>
    <w:rsid w:val="004F300B"/>
    <w:rsid w:val="00526948"/>
    <w:rsid w:val="00526AA7"/>
    <w:rsid w:val="0054405B"/>
    <w:rsid w:val="005460E1"/>
    <w:rsid w:val="00556C66"/>
    <w:rsid w:val="00563E92"/>
    <w:rsid w:val="00574927"/>
    <w:rsid w:val="00575E76"/>
    <w:rsid w:val="005B3C23"/>
    <w:rsid w:val="005B46C7"/>
    <w:rsid w:val="00657BD4"/>
    <w:rsid w:val="006B7D0C"/>
    <w:rsid w:val="006C2067"/>
    <w:rsid w:val="006C7DA8"/>
    <w:rsid w:val="006F4725"/>
    <w:rsid w:val="007417F5"/>
    <w:rsid w:val="00782323"/>
    <w:rsid w:val="00797A76"/>
    <w:rsid w:val="007B1B89"/>
    <w:rsid w:val="007C73DB"/>
    <w:rsid w:val="00832014"/>
    <w:rsid w:val="008542E0"/>
    <w:rsid w:val="00862268"/>
    <w:rsid w:val="008776BA"/>
    <w:rsid w:val="0088737A"/>
    <w:rsid w:val="00911F47"/>
    <w:rsid w:val="009244F4"/>
    <w:rsid w:val="009342C0"/>
    <w:rsid w:val="0095788A"/>
    <w:rsid w:val="00980091"/>
    <w:rsid w:val="009C0D25"/>
    <w:rsid w:val="00A30005"/>
    <w:rsid w:val="00A35B86"/>
    <w:rsid w:val="00A679CC"/>
    <w:rsid w:val="00A970D2"/>
    <w:rsid w:val="00AD7F14"/>
    <w:rsid w:val="00B14010"/>
    <w:rsid w:val="00B27A68"/>
    <w:rsid w:val="00B73F86"/>
    <w:rsid w:val="00B80B11"/>
    <w:rsid w:val="00BD1321"/>
    <w:rsid w:val="00C21359"/>
    <w:rsid w:val="00C26E78"/>
    <w:rsid w:val="00C761DE"/>
    <w:rsid w:val="00CB0514"/>
    <w:rsid w:val="00D46034"/>
    <w:rsid w:val="00D823CB"/>
    <w:rsid w:val="00D82761"/>
    <w:rsid w:val="00D85CD9"/>
    <w:rsid w:val="00D90545"/>
    <w:rsid w:val="00DD02A9"/>
    <w:rsid w:val="00DE251B"/>
    <w:rsid w:val="00ED093B"/>
    <w:rsid w:val="00ED2109"/>
    <w:rsid w:val="00EF41D1"/>
    <w:rsid w:val="00F00A5E"/>
    <w:rsid w:val="00F00CBE"/>
    <w:rsid w:val="00F656D6"/>
    <w:rsid w:val="00F8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9089B"/>
  <w15:chartTrackingRefBased/>
  <w15:docId w15:val="{15D78E2F-39FE-4057-BB23-E01B3547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3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73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C73D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3DB"/>
  </w:style>
  <w:style w:type="paragraph" w:styleId="a8">
    <w:name w:val="footer"/>
    <w:basedOn w:val="a"/>
    <w:link w:val="a9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3DB"/>
  </w:style>
  <w:style w:type="table" w:styleId="aa">
    <w:name w:val="Table Grid"/>
    <w:basedOn w:val="a1"/>
    <w:uiPriority w:val="39"/>
    <w:rsid w:val="0040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60E2F"/>
    <w:pPr>
      <w:ind w:left="720"/>
      <w:contextualSpacing/>
    </w:pPr>
  </w:style>
  <w:style w:type="table" w:styleId="-12">
    <w:name w:val="List Table 1 Light Accent 2"/>
    <w:basedOn w:val="a1"/>
    <w:uiPriority w:val="46"/>
    <w:rsid w:val="00B73F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5E7"/>
      </w:tcPr>
    </w:tblStylePr>
  </w:style>
  <w:style w:type="table" w:styleId="-22">
    <w:name w:val="Grid Table 2 Accent 2"/>
    <w:basedOn w:val="a1"/>
    <w:uiPriority w:val="47"/>
    <w:rsid w:val="00797A7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9848-6ED1-4A0D-8240-C6CD425A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zur</dc:creator>
  <cp:keywords/>
  <dc:description/>
  <cp:lastModifiedBy>Microsoft Office User</cp:lastModifiedBy>
  <cp:revision>6</cp:revision>
  <dcterms:created xsi:type="dcterms:W3CDTF">2024-06-06T20:23:00Z</dcterms:created>
  <dcterms:modified xsi:type="dcterms:W3CDTF">2024-06-15T12:15:00Z</dcterms:modified>
</cp:coreProperties>
</file>